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0127BE" w:rsidP="00D97908">
      <w:pPr>
        <w:pStyle w:val="Recuodecorpodetexto"/>
        <w:tabs>
          <w:tab w:val="left" w:pos="720"/>
          <w:tab w:val="left" w:pos="6660"/>
        </w:tabs>
        <w:ind w:left="5954" w:right="-852" w:hanging="284"/>
      </w:pPr>
      <w:r>
        <w:t xml:space="preserve">    </w:t>
      </w:r>
      <w:r w:rsidR="007845D9"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2E643A">
        <w:t xml:space="preserve">Centésima </w:t>
      </w:r>
      <w:r w:rsidR="00CD4E95">
        <w:t>Sétima</w:t>
      </w:r>
      <w:r w:rsidR="007845D9">
        <w:t xml:space="preserve"> </w:t>
      </w:r>
      <w:r w:rsidR="006424D0">
        <w:t xml:space="preserve">Reunião do Segundo </w:t>
      </w:r>
      <w:r w:rsidR="007845D9">
        <w:t xml:space="preserve">Período Ordinário do ano de dois mil e dezessete, presidida pelo Senhor Vereador </w:t>
      </w:r>
      <w:r w:rsidR="002E643A">
        <w:t>Paulo Roberto Mattos Bagueira Leal</w:t>
      </w:r>
      <w:r w:rsidR="00747B5B">
        <w:t>,</w:t>
      </w:r>
      <w:r w:rsidR="002E643A">
        <w:t xml:space="preserve"> Presidente</w:t>
      </w:r>
      <w:r w:rsidR="007845D9"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97908" w:rsidRDefault="007845D9" w:rsidP="00D97908">
      <w:pPr>
        <w:ind w:left="142" w:right="-852"/>
        <w:jc w:val="both"/>
      </w:pPr>
      <w:r>
        <w:t xml:space="preserve">                                          Às </w:t>
      </w:r>
      <w:r w:rsidR="00743BD7">
        <w:t>quinze</w:t>
      </w:r>
      <w:r>
        <w:t xml:space="preserve"> horas e </w:t>
      </w:r>
      <w:r w:rsidR="0003561F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CD4E95">
        <w:t>treze</w:t>
      </w:r>
      <w:r w:rsidR="002612FF">
        <w:t xml:space="preserve"> </w:t>
      </w:r>
      <w:r w:rsidR="00C34382">
        <w:t>(</w:t>
      </w:r>
      <w:r w:rsidR="00CD4E95">
        <w:t>13</w:t>
      </w:r>
      <w:r w:rsidR="003A080B">
        <w:t xml:space="preserve">) </w:t>
      </w:r>
      <w:r>
        <w:t xml:space="preserve">do mês de </w:t>
      </w:r>
      <w:r w:rsidR="00CD4E95">
        <w:t>dezembro</w:t>
      </w:r>
      <w:r w:rsidR="00224ABC">
        <w:t>,</w:t>
      </w:r>
      <w:r>
        <w:t xml:space="preserve"> do ano de dois mil e dezessete, sob a Presidência do Senhor Vereador </w:t>
      </w:r>
      <w:r w:rsidR="002612FF">
        <w:t>Paulo Roberto Mattos Bagueira Leal</w:t>
      </w:r>
      <w:r w:rsidR="00747B5B">
        <w:t xml:space="preserve">,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C34382">
        <w:t xml:space="preserve">Emanuel Jorge Mendes da Rocha e </w:t>
      </w:r>
      <w:r w:rsidR="0003561F">
        <w:t>Flávio de Araújo Silva (Fafá),</w:t>
      </w:r>
      <w:r w:rsidR="002612FF">
        <w:t xml:space="preserve"> </w:t>
      </w:r>
      <w:r w:rsidR="00C34382">
        <w:t xml:space="preserve">o segundo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03561F">
        <w:t xml:space="preserve">Atratino Cortes Coutinho Neto, </w:t>
      </w:r>
      <w:r w:rsidR="00613F84">
        <w:t>Carlos Roberto Coelho de Mattos Júnior (Carlos Jordy),</w:t>
      </w:r>
      <w:r w:rsidR="00DF7E50">
        <w:t xml:space="preserve"> </w:t>
      </w:r>
      <w:r w:rsidR="002612FF">
        <w:t xml:space="preserve">João Gustavo Braga Xavier Pereira, </w:t>
      </w:r>
      <w:r w:rsidR="00743BD7">
        <w:t>Milton Carlo</w:t>
      </w:r>
      <w:r w:rsidR="00EB25F2">
        <w:t>s</w:t>
      </w:r>
      <w:r w:rsidR="00743BD7">
        <w:t xml:space="preserve"> Lopes (CAL)</w:t>
      </w:r>
      <w:r w:rsidR="00747B5B">
        <w:t>,</w:t>
      </w:r>
      <w:r w:rsidR="002612FF">
        <w:t xml:space="preserve"> Paulo Fernando Gonçalves Velasco, </w:t>
      </w:r>
      <w:r w:rsidR="00747B5B">
        <w:t xml:space="preserve"> </w:t>
      </w:r>
      <w:r w:rsidR="00DF7E50">
        <w:t>Paulo Henrique da Silva Oliveira</w:t>
      </w:r>
      <w:r w:rsidR="0003561F">
        <w:t>, Ricardo Evangel</w:t>
      </w:r>
      <w:r w:rsidR="00FF4914">
        <w:t>ista Lírio, Rodrigo Flach Farah</w:t>
      </w:r>
      <w:r w:rsidR="0003561F">
        <w:t xml:space="preserve"> e </w:t>
      </w:r>
      <w:r w:rsidR="00DF7E50">
        <w:t xml:space="preserve"> </w:t>
      </w:r>
      <w:r w:rsidR="0003561F">
        <w:t>Ubirajara Bento Marques (Bira Marques);</w:t>
      </w:r>
      <w:r w:rsidR="009215E2">
        <w:t xml:space="preserve"> </w:t>
      </w:r>
      <w:r w:rsidR="00FE4CD2">
        <w:t>foram consignadas as presenças dos seguintes Senhores Vereadores:</w:t>
      </w:r>
      <w:r w:rsidR="002612FF">
        <w:t xml:space="preserve"> </w:t>
      </w:r>
      <w:r w:rsidR="00DF7E50">
        <w:t xml:space="preserve">Anderson José Rodrigues (Pipico), </w:t>
      </w:r>
      <w:r w:rsidR="002612FF">
        <w:t xml:space="preserve">Bruno Bastos Lessa, </w:t>
      </w:r>
      <w:r w:rsidR="00DF7E50">
        <w:t xml:space="preserve"> Carlos Alberto 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743BD7">
        <w:t xml:space="preserve">Leonardo Soares Giordano, </w:t>
      </w:r>
      <w:r w:rsidR="00DF7E50">
        <w:t xml:space="preserve"> </w:t>
      </w:r>
      <w:r w:rsidR="00632544">
        <w:t>Paulo Eduardo Gomes,</w:t>
      </w:r>
      <w:r w:rsidR="002612FF">
        <w:t xml:space="preserve"> </w:t>
      </w:r>
      <w:r w:rsidR="0003561F">
        <w:t xml:space="preserve">Renato Ferreira de Oliveira Cariello </w:t>
      </w:r>
      <w:r w:rsidR="00DF7E50">
        <w:t xml:space="preserve">e </w:t>
      </w:r>
      <w:r w:rsidR="0003561F">
        <w:t>Talíria Petrone</w:t>
      </w:r>
      <w:r w:rsidR="00AD3ED5">
        <w:t>;</w:t>
      </w:r>
      <w:r w:rsidR="0003561F">
        <w:t xml:space="preserve"> </w:t>
      </w:r>
      <w:r w:rsidR="00AD3ED5">
        <w:t xml:space="preserve">foi justificada a ausência do Vereador Alberto Luiz Guimarães Iecin (Betinho); </w:t>
      </w:r>
      <w:r>
        <w:t>perfazendo em Plenário a frequência de</w:t>
      </w:r>
      <w:r w:rsidR="009215E2">
        <w:t xml:space="preserve"> </w:t>
      </w:r>
      <w:r w:rsidR="009B4A9D">
        <w:t>vinte</w:t>
      </w:r>
      <w:r>
        <w:t xml:space="preserve"> (</w:t>
      </w:r>
      <w:r w:rsidR="009B4A9D">
        <w:t>2</w:t>
      </w:r>
      <w:r w:rsidR="006F7B13">
        <w:t>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AD3ED5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</w:t>
      </w:r>
      <w:r w:rsidR="002E66C8" w:rsidRPr="002E66C8">
        <w:t xml:space="preserve">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E53701">
        <w:t xml:space="preserve">: Lidos e encaminhados os </w:t>
      </w:r>
      <w:r w:rsidR="00E53701" w:rsidRPr="002E66C8">
        <w:rPr>
          <w:b/>
        </w:rPr>
        <w:t>Projetos de Lei</w:t>
      </w:r>
      <w:r w:rsidR="00E53701">
        <w:t xml:space="preserve"> nºs 230, 231 e 232/17 tod</w:t>
      </w:r>
      <w:r w:rsidR="006E7027">
        <w:t>o</w:t>
      </w:r>
      <w:r w:rsidR="00E53701">
        <w:t>s de autoria do Vereador Ricardo Evangelista; 233/17 de autoria do Vereador João Gustavo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E53701">
        <w:t xml:space="preserve">3183, 3184, 3185 e 3186/17 todas de autoria do Vereador Bruno Lessa; </w:t>
      </w:r>
      <w:r w:rsidR="007225F3">
        <w:t>3187/17 de autoria do Vereador Ricardo Evangelista; 3188/17 de au</w:t>
      </w:r>
      <w:r w:rsidR="00EB25F2">
        <w:t xml:space="preserve">toria do Vereador </w:t>
      </w:r>
      <w:r w:rsidR="007225F3">
        <w:t>Fafá</w:t>
      </w:r>
      <w:r w:rsidR="00EB25F2">
        <w:t xml:space="preserve"> Araújo</w:t>
      </w:r>
      <w:r w:rsidR="007225F3">
        <w:t>; 3189/17 de autoria do Vereador João Gustavo; 3190, 3191 e 3192/17 todas de autoria do Vereador Carlos Jordy; 3193/17 de autoria da Vereador</w:t>
      </w:r>
      <w:r w:rsidR="003971AB">
        <w:t>a</w:t>
      </w:r>
      <w:bookmarkStart w:id="0" w:name="_GoBack"/>
      <w:bookmarkEnd w:id="0"/>
      <w:r w:rsidR="007225F3">
        <w:t xml:space="preserve"> Talíria Petrone; 3194, 3195 e 3196/17 todas de autoria do Vereador Atratino Cortes; 3197, 3198,</w:t>
      </w:r>
      <w:r w:rsidR="00094DA4">
        <w:t xml:space="preserve"> 3199,</w:t>
      </w:r>
      <w:r w:rsidR="007225F3">
        <w:t xml:space="preserve"> 3200, 3201, </w:t>
      </w:r>
      <w:r w:rsidR="00094DA4">
        <w:t xml:space="preserve">3202, 3203, 3204, 3205 e 3206/17 todas de autoria do Vereador Bira Marques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e aprovada</w:t>
      </w:r>
      <w:r w:rsidR="00CD7719">
        <w:rPr>
          <w:bCs/>
        </w:rPr>
        <w:t>s</w:t>
      </w:r>
      <w:r w:rsidR="00D8228B">
        <w:rPr>
          <w:bCs/>
        </w:rPr>
        <w:t xml:space="preserve"> 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D51E68">
        <w:rPr>
          <w:bCs/>
        </w:rPr>
        <w:t>796, 797, 798, 799, 800 e 801/17 todas de autoria do Vereador Bruno Lessa; 802, 803, 804 e  805/17</w:t>
      </w:r>
      <w:r w:rsidR="00B218DC">
        <w:t xml:space="preserve"> </w:t>
      </w:r>
      <w:r w:rsidR="00D51E68">
        <w:rPr>
          <w:bCs/>
        </w:rPr>
        <w:t>todas de autoria do Vereador Carlos Jordy; 806, 807, 808, 809, 810, 811, 812, 813, 814, 815, 816, 817, 818, 819, 820, 821, 822, 823, 824 e 825/17 todas de auto</w:t>
      </w:r>
      <w:r w:rsidR="00B218DC">
        <w:rPr>
          <w:bCs/>
        </w:rPr>
        <w:t>ria do Vereador Renato Cariello.</w:t>
      </w:r>
      <w:r w:rsidR="00D51E68">
        <w:rPr>
          <w:bCs/>
        </w:rPr>
        <w:t xml:space="preserve"> </w:t>
      </w:r>
      <w:r w:rsidR="00DB0941">
        <w:rPr>
          <w:bCs/>
        </w:rPr>
        <w:t xml:space="preserve">Neste momento, </w:t>
      </w:r>
      <w:r w:rsidR="000127BE">
        <w:rPr>
          <w:bCs/>
        </w:rPr>
        <w:lastRenderedPageBreak/>
        <w:t xml:space="preserve">foi registrada a presença </w:t>
      </w:r>
      <w:r w:rsidR="00790AAD">
        <w:rPr>
          <w:bCs/>
        </w:rPr>
        <w:t xml:space="preserve">nas galerias </w:t>
      </w:r>
      <w:r w:rsidR="000127BE">
        <w:rPr>
          <w:bCs/>
        </w:rPr>
        <w:t>do ex-Vereador Alaor Boschetti.</w:t>
      </w:r>
      <w:r w:rsidR="00790AAD">
        <w:rPr>
          <w:bCs/>
        </w:rPr>
        <w:t xml:space="preserve"> O Vereador </w:t>
      </w:r>
      <w:r w:rsidR="00790AAD" w:rsidRPr="00790AAD">
        <w:rPr>
          <w:b/>
          <w:bCs/>
        </w:rPr>
        <w:t>Leandro Portugal</w:t>
      </w:r>
      <w:r w:rsidR="00790AAD">
        <w:rPr>
          <w:b/>
          <w:bCs/>
        </w:rPr>
        <w:t xml:space="preserve"> </w:t>
      </w:r>
      <w:r w:rsidR="00790AAD">
        <w:rPr>
          <w:bCs/>
        </w:rPr>
        <w:t xml:space="preserve">comentou sobre a mudança de Partido do Prefeito Rodrigo </w:t>
      </w:r>
      <w:r w:rsidR="00332D13">
        <w:rPr>
          <w:bCs/>
        </w:rPr>
        <w:t>N</w:t>
      </w:r>
      <w:r w:rsidR="00790AAD">
        <w:rPr>
          <w:bCs/>
        </w:rPr>
        <w:t>eves e falou que essa decisão foi pessoal, um Governo que muito trabalha</w:t>
      </w:r>
      <w:r w:rsidR="00332D13">
        <w:rPr>
          <w:bCs/>
        </w:rPr>
        <w:t>va</w:t>
      </w:r>
      <w:r w:rsidR="00790AAD">
        <w:rPr>
          <w:bCs/>
        </w:rPr>
        <w:t xml:space="preserve"> para o benefício da população e que desejava boa sorte ao Prefeito. A Vereadora </w:t>
      </w:r>
      <w:r w:rsidR="00790AAD" w:rsidRPr="002D2ED1">
        <w:rPr>
          <w:b/>
          <w:bCs/>
        </w:rPr>
        <w:t>Talíria Petrone</w:t>
      </w:r>
      <w:r w:rsidR="002D2ED1">
        <w:rPr>
          <w:b/>
          <w:bCs/>
        </w:rPr>
        <w:t xml:space="preserve"> </w:t>
      </w:r>
      <w:r w:rsidR="002D2ED1" w:rsidRPr="002D2ED1">
        <w:rPr>
          <w:bCs/>
        </w:rPr>
        <w:t>indignada e incomodada</w:t>
      </w:r>
      <w:r w:rsidR="00332D13">
        <w:rPr>
          <w:bCs/>
        </w:rPr>
        <w:t>,</w:t>
      </w:r>
      <w:r w:rsidR="002D2ED1" w:rsidRPr="002D2ED1">
        <w:rPr>
          <w:bCs/>
        </w:rPr>
        <w:t xml:space="preserve"> falou sobre a Audiência Pública</w:t>
      </w:r>
      <w:r w:rsidR="002D2ED1">
        <w:rPr>
          <w:bCs/>
        </w:rPr>
        <w:t xml:space="preserve"> que aconteceu ontem </w:t>
      </w:r>
      <w:r w:rsidR="00536AD3">
        <w:rPr>
          <w:bCs/>
        </w:rPr>
        <w:t xml:space="preserve">na Câmara, </w:t>
      </w:r>
      <w:r w:rsidR="00332D13">
        <w:rPr>
          <w:bCs/>
        </w:rPr>
        <w:t xml:space="preserve">e que </w:t>
      </w:r>
      <w:r w:rsidR="002D2ED1">
        <w:rPr>
          <w:bCs/>
        </w:rPr>
        <w:t xml:space="preserve">representantes do Poder Executivo </w:t>
      </w:r>
      <w:r w:rsidR="00536AD3">
        <w:rPr>
          <w:bCs/>
        </w:rPr>
        <w:t>não esta</w:t>
      </w:r>
      <w:r w:rsidR="00332D13">
        <w:rPr>
          <w:bCs/>
        </w:rPr>
        <w:t>vam</w:t>
      </w:r>
      <w:r w:rsidR="002D2ED1">
        <w:rPr>
          <w:bCs/>
        </w:rPr>
        <w:t xml:space="preserve"> presentes para ouvir a população, ressaltando que irá acionar o Ministério Público para impetrar uma Ação Civil </w:t>
      </w:r>
      <w:r w:rsidR="00332D13">
        <w:rPr>
          <w:bCs/>
        </w:rPr>
        <w:t>P</w:t>
      </w:r>
      <w:r w:rsidR="002D2ED1">
        <w:rPr>
          <w:bCs/>
        </w:rPr>
        <w:t>ública</w:t>
      </w:r>
      <w:r w:rsidR="002728DE">
        <w:rPr>
          <w:bCs/>
        </w:rPr>
        <w:t xml:space="preserve"> no sentido de fazer com que o Executivo convoque os concursados, o que foi objeto dessa Audiência Pública. O Vereador </w:t>
      </w:r>
      <w:r w:rsidR="002728DE" w:rsidRPr="002728DE">
        <w:rPr>
          <w:b/>
          <w:bCs/>
        </w:rPr>
        <w:t>Bruno Lessa</w:t>
      </w:r>
      <w:r w:rsidR="00536AD3">
        <w:rPr>
          <w:b/>
          <w:bCs/>
        </w:rPr>
        <w:t xml:space="preserve"> </w:t>
      </w:r>
      <w:r w:rsidR="00536AD3" w:rsidRPr="00536AD3">
        <w:rPr>
          <w:bCs/>
        </w:rPr>
        <w:t>comentou sobre a Audiência Pública</w:t>
      </w:r>
      <w:r w:rsidR="0097240B">
        <w:rPr>
          <w:bCs/>
        </w:rPr>
        <w:t xml:space="preserve"> </w:t>
      </w:r>
      <w:r w:rsidR="00E4606F">
        <w:rPr>
          <w:bCs/>
        </w:rPr>
        <w:t>referente a Fundação Leão XIII realizada esta manhã no Plenário desta Casa. A seguir,</w:t>
      </w:r>
      <w:r w:rsidR="0097240B">
        <w:rPr>
          <w:bCs/>
        </w:rPr>
        <w:t xml:space="preserve"> mencionou a “manobra” </w:t>
      </w:r>
      <w:r w:rsidR="00945C14">
        <w:rPr>
          <w:bCs/>
        </w:rPr>
        <w:t>no</w:t>
      </w:r>
      <w:r w:rsidR="0097240B">
        <w:rPr>
          <w:bCs/>
        </w:rPr>
        <w:t xml:space="preserve"> IPTU, lamentou </w:t>
      </w:r>
      <w:r w:rsidR="00332D13">
        <w:rPr>
          <w:bCs/>
        </w:rPr>
        <w:t xml:space="preserve">a </w:t>
      </w:r>
      <w:r w:rsidR="0097240B">
        <w:rPr>
          <w:bCs/>
        </w:rPr>
        <w:t xml:space="preserve">“manobra” do Poder Executivo </w:t>
      </w:r>
      <w:r w:rsidR="00332D13">
        <w:rPr>
          <w:bCs/>
        </w:rPr>
        <w:t xml:space="preserve">e </w:t>
      </w:r>
      <w:r w:rsidR="0097240B">
        <w:rPr>
          <w:bCs/>
        </w:rPr>
        <w:t xml:space="preserve">que </w:t>
      </w:r>
      <w:r w:rsidR="00945C14">
        <w:rPr>
          <w:bCs/>
        </w:rPr>
        <w:t>muito</w:t>
      </w:r>
      <w:r w:rsidR="00332D13">
        <w:rPr>
          <w:bCs/>
        </w:rPr>
        <w:t xml:space="preserve"> </w:t>
      </w:r>
      <w:r w:rsidR="0097240B">
        <w:rPr>
          <w:bCs/>
        </w:rPr>
        <w:t>penalizava o contribuinte tendo de pagar muito</w:t>
      </w:r>
      <w:r w:rsidR="00945C14">
        <w:rPr>
          <w:bCs/>
        </w:rPr>
        <w:t xml:space="preserve"> por isso</w:t>
      </w:r>
      <w:r w:rsidR="0097240B">
        <w:rPr>
          <w:bCs/>
        </w:rPr>
        <w:t xml:space="preserve">, </w:t>
      </w:r>
      <w:r w:rsidR="00332D13">
        <w:rPr>
          <w:bCs/>
        </w:rPr>
        <w:t>de modo</w:t>
      </w:r>
      <w:r w:rsidR="0097240B">
        <w:rPr>
          <w:bCs/>
        </w:rPr>
        <w:t xml:space="preserve"> que mais uma vez onerava os niteroienses. O Vereador </w:t>
      </w:r>
      <w:r w:rsidR="0097240B" w:rsidRPr="0097240B">
        <w:rPr>
          <w:b/>
          <w:bCs/>
        </w:rPr>
        <w:t>João Gustavo</w:t>
      </w:r>
      <w:r w:rsidR="00E4606F">
        <w:rPr>
          <w:bCs/>
        </w:rPr>
        <w:t xml:space="preserve"> </w:t>
      </w:r>
      <w:r w:rsidR="0097240B">
        <w:rPr>
          <w:bCs/>
        </w:rPr>
        <w:t>parabeniz</w:t>
      </w:r>
      <w:r w:rsidR="00E4606F">
        <w:rPr>
          <w:bCs/>
        </w:rPr>
        <w:t>ou</w:t>
      </w:r>
      <w:r w:rsidR="0097240B">
        <w:rPr>
          <w:bCs/>
        </w:rPr>
        <w:t xml:space="preserve"> o Prefeito Rodrigo Neves pela medida tomada em relação ao IPTU e que de maneira alguma onerará o bolso do contribuinte niteroiense. O Vereador </w:t>
      </w:r>
      <w:r w:rsidR="0097240B" w:rsidRPr="0097240B">
        <w:rPr>
          <w:b/>
          <w:bCs/>
        </w:rPr>
        <w:t>Bira Marques</w:t>
      </w:r>
      <w:r w:rsidR="0097240B">
        <w:rPr>
          <w:b/>
          <w:bCs/>
        </w:rPr>
        <w:t xml:space="preserve"> </w:t>
      </w:r>
      <w:r w:rsidR="0097240B" w:rsidRPr="0097240B">
        <w:rPr>
          <w:bCs/>
        </w:rPr>
        <w:t>teceu comentários sobre a Audiência Pública acontecida nesta Casa</w:t>
      </w:r>
      <w:r w:rsidR="00E4606F">
        <w:rPr>
          <w:bCs/>
        </w:rPr>
        <w:t>, pela manhã</w:t>
      </w:r>
      <w:r w:rsidR="0097240B" w:rsidRPr="0097240B">
        <w:rPr>
          <w:bCs/>
        </w:rPr>
        <w:t xml:space="preserve"> referente aos Recursos Financeiros para a Fundação Leão </w:t>
      </w:r>
      <w:r w:rsidR="00945C14">
        <w:rPr>
          <w:bCs/>
        </w:rPr>
        <w:t>X</w:t>
      </w:r>
      <w:r w:rsidR="0097240B" w:rsidRPr="0097240B">
        <w:rPr>
          <w:bCs/>
        </w:rPr>
        <w:t>III</w:t>
      </w:r>
      <w:r w:rsidR="0097240B">
        <w:rPr>
          <w:bCs/>
        </w:rPr>
        <w:t xml:space="preserve">, e destacou a </w:t>
      </w:r>
      <w:r w:rsidR="00945C14">
        <w:rPr>
          <w:bCs/>
        </w:rPr>
        <w:t>relevância</w:t>
      </w:r>
      <w:r w:rsidR="0097240B">
        <w:rPr>
          <w:bCs/>
        </w:rPr>
        <w:t xml:space="preserve"> do assunto para a </w:t>
      </w:r>
      <w:r w:rsidR="00945C14">
        <w:rPr>
          <w:bCs/>
        </w:rPr>
        <w:t>Cidade</w:t>
      </w:r>
      <w:r w:rsidR="0097240B">
        <w:rPr>
          <w:bCs/>
        </w:rPr>
        <w:t xml:space="preserve"> e que no ano vindouro continuar</w:t>
      </w:r>
      <w:r w:rsidR="00945C14">
        <w:rPr>
          <w:bCs/>
        </w:rPr>
        <w:t>ão</w:t>
      </w:r>
      <w:r w:rsidR="0097240B">
        <w:rPr>
          <w:bCs/>
        </w:rPr>
        <w:t xml:space="preserve"> a ver algumas alternativas, espaço para a atuação do Governo </w:t>
      </w:r>
      <w:r w:rsidR="00945C14">
        <w:rPr>
          <w:bCs/>
        </w:rPr>
        <w:t>d</w:t>
      </w:r>
      <w:r w:rsidR="0097240B">
        <w:rPr>
          <w:bCs/>
        </w:rPr>
        <w:t xml:space="preserve">o Estado atuar em Niterói. </w:t>
      </w:r>
      <w:r w:rsidR="002A4317">
        <w:rPr>
          <w:bCs/>
        </w:rPr>
        <w:t xml:space="preserve">Dando prosseguimento, o Senhor Presidente passou de imediato à </w:t>
      </w:r>
      <w:r w:rsidR="002A4317" w:rsidRPr="002A4317">
        <w:rPr>
          <w:b/>
          <w:bCs/>
        </w:rPr>
        <w:t>Ordem Dia</w:t>
      </w:r>
      <w:r w:rsidR="002A4317">
        <w:rPr>
          <w:bCs/>
        </w:rPr>
        <w:t>:</w:t>
      </w:r>
      <w:r w:rsidR="00D134E6" w:rsidRPr="00D134E6">
        <w:rPr>
          <w:bCs/>
        </w:rPr>
        <w:t xml:space="preserve"> </w:t>
      </w:r>
      <w:r w:rsidR="00D36F3D">
        <w:rPr>
          <w:b/>
          <w:bCs/>
        </w:rPr>
        <w:t xml:space="preserve">Projeto de Lei </w:t>
      </w:r>
      <w:r w:rsidR="00D36F3D">
        <w:rPr>
          <w:bCs/>
        </w:rPr>
        <w:t xml:space="preserve">nº 144/17, oriundo da </w:t>
      </w:r>
      <w:r w:rsidR="00D36F3D">
        <w:rPr>
          <w:b/>
          <w:bCs/>
        </w:rPr>
        <w:t>Mensagem Executiva</w:t>
      </w:r>
      <w:r w:rsidR="00D36F3D">
        <w:rPr>
          <w:bCs/>
        </w:rPr>
        <w:t xml:space="preserve"> nº 016/17</w:t>
      </w:r>
      <w:r w:rsidR="003A23C4">
        <w:rPr>
          <w:bCs/>
        </w:rPr>
        <w:t xml:space="preserve"> </w:t>
      </w:r>
      <w:r w:rsidR="003A23C4" w:rsidRPr="003A23C4">
        <w:rPr>
          <w:b/>
          <w:bCs/>
        </w:rPr>
        <w:t>(PPA)</w:t>
      </w:r>
      <w:r w:rsidR="00742CBE" w:rsidRPr="003A23C4">
        <w:rPr>
          <w:bCs/>
        </w:rPr>
        <w:t>.</w:t>
      </w:r>
      <w:r w:rsidR="00D36F3D" w:rsidRPr="003A23C4">
        <w:t xml:space="preserve"> </w:t>
      </w:r>
      <w:r w:rsidR="00D36F3D" w:rsidRPr="00F62A58">
        <w:t>Dando início a votação o Senhor Presidente convidou o Vereador Emanuel Rocha, 1° Secretário para fazer a leitura do</w:t>
      </w:r>
      <w:r w:rsidR="0025151D">
        <w:t>s P</w:t>
      </w:r>
      <w:r w:rsidR="00D36F3D" w:rsidRPr="00F62A58">
        <w:t xml:space="preserve">areceres </w:t>
      </w:r>
      <w:r w:rsidR="0025151D">
        <w:t>F</w:t>
      </w:r>
      <w:r w:rsidR="00D36F3D" w:rsidRPr="00F62A58">
        <w:t xml:space="preserve">avoráveis das Comissões pertinentes a matéria, discutido pelos Vereadores </w:t>
      </w:r>
      <w:r w:rsidR="00794754" w:rsidRPr="00FF4914">
        <w:t>Carlos Jordy,</w:t>
      </w:r>
      <w:r w:rsidR="00794754">
        <w:t xml:space="preserve"> </w:t>
      </w:r>
      <w:r w:rsidR="00FF4914">
        <w:t xml:space="preserve">Leonardo Giordano, </w:t>
      </w:r>
      <w:r w:rsidR="00D36F3D" w:rsidRPr="00F62A58">
        <w:t xml:space="preserve">Carlos Macedo, </w:t>
      </w:r>
      <w:r w:rsidR="00D36F3D" w:rsidRPr="00FF4914">
        <w:t>Paulo Eduardo Gomes</w:t>
      </w:r>
      <w:r w:rsidR="002D02A1" w:rsidRPr="00FF4914">
        <w:t>,</w:t>
      </w:r>
      <w:r w:rsidR="002D02A1" w:rsidRPr="00794754">
        <w:rPr>
          <w:b/>
        </w:rPr>
        <w:t xml:space="preserve"> </w:t>
      </w:r>
      <w:r w:rsidR="00FF4914" w:rsidRPr="00FF4914">
        <w:t>Paulo Velasco,</w:t>
      </w:r>
      <w:r w:rsidR="00FF4914">
        <w:rPr>
          <w:b/>
        </w:rPr>
        <w:t xml:space="preserve"> </w:t>
      </w:r>
      <w:r w:rsidR="002D02A1" w:rsidRPr="00FF4914">
        <w:t>Talíria Petrone</w:t>
      </w:r>
      <w:r w:rsidR="00FF4914">
        <w:t xml:space="preserve"> e</w:t>
      </w:r>
      <w:r w:rsidR="00794754">
        <w:t xml:space="preserve"> </w:t>
      </w:r>
      <w:r w:rsidR="00D36F3D" w:rsidRPr="00F62A58">
        <w:t xml:space="preserve">Bira Marques. A seguir, o Senhor Presidente convidou os Vereadores </w:t>
      </w:r>
      <w:r w:rsidR="00FF4914">
        <w:t>Leonardo Giordano e Bruno Lessa</w:t>
      </w:r>
      <w:r w:rsidR="00D36F3D" w:rsidRPr="00F62A58">
        <w:t xml:space="preserve"> como escrutinadores da votação nominal. </w:t>
      </w:r>
      <w:r w:rsidR="00FF4914">
        <w:t>Neste momento, o Vereador Milton Carlos (CAL), Líder do Governo encaminhou sua bancada pelo voto SIM. Prosseguindo,</w:t>
      </w:r>
      <w:r w:rsidR="00D36F3D" w:rsidRPr="00F62A58">
        <w:t xml:space="preserve"> o Senhor Presidente esclareceu ao Douto Plenário que os que votassem </w:t>
      </w:r>
      <w:r w:rsidR="00D36F3D" w:rsidRPr="00742CBE">
        <w:rPr>
          <w:b/>
        </w:rPr>
        <w:t>SIM,</w:t>
      </w:r>
      <w:r w:rsidR="00D36F3D" w:rsidRPr="00F62A58">
        <w:t xml:space="preserve"> votariam pela aprovação da matéria e os que votassem </w:t>
      </w:r>
      <w:r w:rsidR="00D36F3D" w:rsidRPr="00742CBE">
        <w:rPr>
          <w:b/>
        </w:rPr>
        <w:t>NÃO</w:t>
      </w:r>
      <w:r w:rsidR="00D36F3D" w:rsidRPr="00F62A58">
        <w:t xml:space="preserve">, votariam contra a matéria. Logo após, o Vereador Emanuel Rocha procedeu à chamada nominal dos Senhores Vereadores. Usaram do voto </w:t>
      </w:r>
      <w:r w:rsidR="00FF4914">
        <w:t>dezenove</w:t>
      </w:r>
      <w:r w:rsidR="00D36F3D" w:rsidRPr="00F62A58">
        <w:t xml:space="preserve"> (1</w:t>
      </w:r>
      <w:r w:rsidR="00FF4914">
        <w:t>9</w:t>
      </w:r>
      <w:r w:rsidR="00D36F3D" w:rsidRPr="00F62A58">
        <w:t xml:space="preserve">) Senhores Edis. Votaram SIM, dezessete (17) Senhores Edis, </w:t>
      </w:r>
      <w:r w:rsidR="00FF4914">
        <w:t xml:space="preserve">a saber: </w:t>
      </w:r>
      <w:r w:rsidR="00D36F3D" w:rsidRPr="00F62A58">
        <w:t xml:space="preserve">Anderson Pipico, Atratino Cortes, </w:t>
      </w:r>
      <w:r w:rsidR="00FF4914">
        <w:t xml:space="preserve">Bruno Lessa, </w:t>
      </w:r>
      <w:r w:rsidR="00D36F3D" w:rsidRPr="00F62A58">
        <w:t xml:space="preserve">Carlos Macedo, Carlos Jordy, Emanuel Rocha, </w:t>
      </w:r>
      <w:r w:rsidR="00AB3BAC" w:rsidRPr="00F62A58">
        <w:t xml:space="preserve">Fafá Araújo, </w:t>
      </w:r>
      <w:r w:rsidR="00AB3BAC">
        <w:t>João Gustavo,</w:t>
      </w:r>
      <w:r w:rsidR="00D36F3D" w:rsidRPr="00F62A58">
        <w:t xml:space="preserve"> </w:t>
      </w:r>
      <w:r w:rsidR="00FF4914">
        <w:t xml:space="preserve">Leandro Portugal, Leonardo Giordano, </w:t>
      </w:r>
      <w:r w:rsidR="00D36F3D" w:rsidRPr="00F62A58">
        <w:t>Milton Ca</w:t>
      </w:r>
      <w:r w:rsidR="006D0023">
        <w:t>rlos (CAL),</w:t>
      </w:r>
      <w:r w:rsidR="00D36F3D" w:rsidRPr="00F62A58">
        <w:t xml:space="preserve"> Paulo Velasco, Paulo Henrique, </w:t>
      </w:r>
      <w:r w:rsidR="00FF4914">
        <w:t xml:space="preserve">Renato Cariello, </w:t>
      </w:r>
      <w:r w:rsidR="00D36F3D" w:rsidRPr="00F62A58">
        <w:t>Ricardo Evangelista</w:t>
      </w:r>
      <w:r w:rsidR="00FF4914">
        <w:t>, Rodrigo Farah</w:t>
      </w:r>
      <w:r w:rsidR="00D36F3D" w:rsidRPr="00F62A58">
        <w:t xml:space="preserve"> e Bira Marques, com </w:t>
      </w:r>
      <w:r w:rsidR="00D36F3D" w:rsidRPr="00AB3BAC">
        <w:rPr>
          <w:b/>
        </w:rPr>
        <w:t>Abstenção</w:t>
      </w:r>
      <w:r w:rsidR="00D36F3D" w:rsidRPr="00F62A58">
        <w:t xml:space="preserve"> de voto</w:t>
      </w:r>
      <w:r w:rsidR="00FF4914">
        <w:t xml:space="preserve"> de dois (02) Senhores Edis, a saber: Paulo Eduardo Gomes e Talíria Petrone</w:t>
      </w:r>
      <w:r w:rsidR="00D36F3D" w:rsidRPr="00F62A58">
        <w:t xml:space="preserve">. </w:t>
      </w:r>
      <w:r w:rsidR="00D36F3D" w:rsidRPr="006D0023">
        <w:rPr>
          <w:b/>
        </w:rPr>
        <w:t>Aprovado</w:t>
      </w:r>
      <w:r w:rsidR="00D36F3D" w:rsidRPr="00F62A58">
        <w:t xml:space="preserve"> em </w:t>
      </w:r>
      <w:r w:rsidR="00D36F3D" w:rsidRPr="006D0023">
        <w:rPr>
          <w:b/>
        </w:rPr>
        <w:t xml:space="preserve">2ª Discussão </w:t>
      </w:r>
      <w:r w:rsidR="00D36F3D" w:rsidRPr="006D0023">
        <w:t>e</w:t>
      </w:r>
      <w:r w:rsidR="00D36F3D" w:rsidRPr="006D0023">
        <w:rPr>
          <w:b/>
        </w:rPr>
        <w:t xml:space="preserve"> Redação Final</w:t>
      </w:r>
      <w:r w:rsidR="00D36F3D" w:rsidRPr="00F62A58">
        <w:t xml:space="preserve">, </w:t>
      </w:r>
      <w:r w:rsidR="00D36F3D" w:rsidRPr="006D0023">
        <w:rPr>
          <w:b/>
        </w:rPr>
        <w:t>com Emendas</w:t>
      </w:r>
      <w:r w:rsidR="00D36F3D" w:rsidRPr="00F62A58">
        <w:t xml:space="preserve">. </w:t>
      </w:r>
      <w:r w:rsidR="0097240B">
        <w:t xml:space="preserve"> O Vereador </w:t>
      </w:r>
      <w:r w:rsidR="0097240B" w:rsidRPr="00720382">
        <w:rPr>
          <w:b/>
        </w:rPr>
        <w:t>Milton Carlos (CAL)</w:t>
      </w:r>
      <w:r w:rsidR="00720382">
        <w:rPr>
          <w:b/>
        </w:rPr>
        <w:t xml:space="preserve"> </w:t>
      </w:r>
      <w:r w:rsidR="00720382">
        <w:t>parabenizou a Comissão Permanente de Finanças pelo trabalho realizado; teceu elogios ao Vereador Carlos Macedo pela sua eficiência na condução dos trabalhos.</w:t>
      </w:r>
      <w:r w:rsidR="00D97908">
        <w:t xml:space="preserve"> </w:t>
      </w:r>
      <w:r w:rsidR="009215E2">
        <w:t xml:space="preserve">Não </w:t>
      </w:r>
      <w:r w:rsidR="0087462A">
        <w:t xml:space="preserve">havendo mais </w:t>
      </w:r>
      <w:r w:rsidR="00D97908">
        <w:t>nada a tratar</w:t>
      </w:r>
      <w:r w:rsidR="0087462A">
        <w:t xml:space="preserve">, o </w:t>
      </w:r>
      <w:r w:rsidR="00FF3FE9">
        <w:t xml:space="preserve">Senhor </w:t>
      </w:r>
      <w:r w:rsidR="008A1492">
        <w:t>Presidente</w:t>
      </w:r>
      <w:r w:rsidR="005E261C">
        <w:t xml:space="preserve">,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692B11">
        <w:t>dezessete</w:t>
      </w:r>
      <w:r w:rsidR="0087462A">
        <w:t xml:space="preserve"> horas e </w:t>
      </w:r>
      <w:r w:rsidR="00692B11">
        <w:t>trinta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CD4E95">
        <w:t>quatorze</w:t>
      </w:r>
      <w:r w:rsidR="002761BF">
        <w:t xml:space="preserve"> </w:t>
      </w:r>
      <w:r w:rsidR="0087462A">
        <w:t xml:space="preserve">do mês de </w:t>
      </w:r>
      <w:r w:rsidR="00CD4E95">
        <w:t>dez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4D734C">
        <w:t xml:space="preserve">                                                      </w:t>
      </w:r>
      <w:r w:rsidR="00D40F56">
        <w:t xml:space="preserve"> </w:t>
      </w:r>
    </w:p>
    <w:p w:rsidR="00DD47A7" w:rsidRPr="00D40F56" w:rsidRDefault="00D97908" w:rsidP="00D97908">
      <w:pPr>
        <w:ind w:left="142" w:right="-852"/>
        <w:jc w:val="both"/>
      </w:pPr>
      <w:r>
        <w:t xml:space="preserve">                                                       </w:t>
      </w:r>
      <w:r w:rsidR="0087462A">
        <w:t>Redatora Chefe do Serviço de Atas, a qual depois de lida e aprovada vai assinada pelos membros da Mesa.</w:t>
      </w:r>
    </w:p>
    <w:p w:rsidR="004D734C" w:rsidRDefault="00924618" w:rsidP="00924618">
      <w:pPr>
        <w:tabs>
          <w:tab w:val="left" w:pos="5565"/>
        </w:tabs>
        <w:ind w:right="-882"/>
        <w:jc w:val="both"/>
      </w:pPr>
      <w:r>
        <w:t xml:space="preserve">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Pr="004D734C" w:rsidRDefault="00924618" w:rsidP="004D734C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4D734C">
        <w:t xml:space="preserve"> 2º Secretário</w:t>
      </w:r>
    </w:p>
    <w:sectPr w:rsidR="00001F47" w:rsidRPr="004D73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27BE"/>
    <w:rsid w:val="0003017E"/>
    <w:rsid w:val="0003561F"/>
    <w:rsid w:val="00044AA8"/>
    <w:rsid w:val="0005565A"/>
    <w:rsid w:val="0006534B"/>
    <w:rsid w:val="000914B0"/>
    <w:rsid w:val="00094DA4"/>
    <w:rsid w:val="000A0AAD"/>
    <w:rsid w:val="000B1C12"/>
    <w:rsid w:val="000B477F"/>
    <w:rsid w:val="000B72E4"/>
    <w:rsid w:val="000D6EE6"/>
    <w:rsid w:val="000F0665"/>
    <w:rsid w:val="000F2630"/>
    <w:rsid w:val="001115DC"/>
    <w:rsid w:val="001C4ABE"/>
    <w:rsid w:val="00224ABC"/>
    <w:rsid w:val="0025151D"/>
    <w:rsid w:val="00254E3D"/>
    <w:rsid w:val="002612FF"/>
    <w:rsid w:val="002728DE"/>
    <w:rsid w:val="002761BF"/>
    <w:rsid w:val="00281204"/>
    <w:rsid w:val="002849DC"/>
    <w:rsid w:val="00294AB4"/>
    <w:rsid w:val="002A4317"/>
    <w:rsid w:val="002C2370"/>
    <w:rsid w:val="002D02A1"/>
    <w:rsid w:val="002D2ED1"/>
    <w:rsid w:val="002E4BCA"/>
    <w:rsid w:val="002E643A"/>
    <w:rsid w:val="002E66C8"/>
    <w:rsid w:val="00320DBB"/>
    <w:rsid w:val="00322766"/>
    <w:rsid w:val="0032749B"/>
    <w:rsid w:val="00332D13"/>
    <w:rsid w:val="00337F21"/>
    <w:rsid w:val="003457DC"/>
    <w:rsid w:val="00373E87"/>
    <w:rsid w:val="00392D70"/>
    <w:rsid w:val="00395A28"/>
    <w:rsid w:val="003971AB"/>
    <w:rsid w:val="003A080B"/>
    <w:rsid w:val="003A23C4"/>
    <w:rsid w:val="003D7A5A"/>
    <w:rsid w:val="003F242E"/>
    <w:rsid w:val="00423033"/>
    <w:rsid w:val="00423256"/>
    <w:rsid w:val="00424363"/>
    <w:rsid w:val="00457F23"/>
    <w:rsid w:val="00482011"/>
    <w:rsid w:val="00485DEA"/>
    <w:rsid w:val="004A5423"/>
    <w:rsid w:val="004D734C"/>
    <w:rsid w:val="004F0F66"/>
    <w:rsid w:val="00506D45"/>
    <w:rsid w:val="00515774"/>
    <w:rsid w:val="00516D30"/>
    <w:rsid w:val="00524513"/>
    <w:rsid w:val="00536AD3"/>
    <w:rsid w:val="005E261C"/>
    <w:rsid w:val="005F4D2F"/>
    <w:rsid w:val="00602E3A"/>
    <w:rsid w:val="00613F84"/>
    <w:rsid w:val="00632544"/>
    <w:rsid w:val="006424D0"/>
    <w:rsid w:val="00643957"/>
    <w:rsid w:val="006514D7"/>
    <w:rsid w:val="00666FC0"/>
    <w:rsid w:val="00692B11"/>
    <w:rsid w:val="006B68E8"/>
    <w:rsid w:val="006C4F03"/>
    <w:rsid w:val="006D0023"/>
    <w:rsid w:val="006E2C1C"/>
    <w:rsid w:val="006E7027"/>
    <w:rsid w:val="006F20BD"/>
    <w:rsid w:val="006F7B13"/>
    <w:rsid w:val="007157D6"/>
    <w:rsid w:val="0072026E"/>
    <w:rsid w:val="00720382"/>
    <w:rsid w:val="007225F3"/>
    <w:rsid w:val="00726471"/>
    <w:rsid w:val="00742CBE"/>
    <w:rsid w:val="00742CE2"/>
    <w:rsid w:val="00743BD7"/>
    <w:rsid w:val="00744EDE"/>
    <w:rsid w:val="00747B5B"/>
    <w:rsid w:val="007609B2"/>
    <w:rsid w:val="007636D9"/>
    <w:rsid w:val="007665C8"/>
    <w:rsid w:val="0077306E"/>
    <w:rsid w:val="007845D9"/>
    <w:rsid w:val="0079029A"/>
    <w:rsid w:val="00790AAD"/>
    <w:rsid w:val="00794754"/>
    <w:rsid w:val="00795F9E"/>
    <w:rsid w:val="007F3D66"/>
    <w:rsid w:val="00810C36"/>
    <w:rsid w:val="0083080A"/>
    <w:rsid w:val="008666BE"/>
    <w:rsid w:val="0087462A"/>
    <w:rsid w:val="00885D10"/>
    <w:rsid w:val="008A1492"/>
    <w:rsid w:val="008B7DAC"/>
    <w:rsid w:val="008C38D7"/>
    <w:rsid w:val="008C44C8"/>
    <w:rsid w:val="008E7650"/>
    <w:rsid w:val="00900A7B"/>
    <w:rsid w:val="00913838"/>
    <w:rsid w:val="009215E2"/>
    <w:rsid w:val="00924618"/>
    <w:rsid w:val="00936F4E"/>
    <w:rsid w:val="00945C14"/>
    <w:rsid w:val="0097240B"/>
    <w:rsid w:val="00973462"/>
    <w:rsid w:val="00982CA6"/>
    <w:rsid w:val="009B4A9D"/>
    <w:rsid w:val="009D1380"/>
    <w:rsid w:val="009D5D07"/>
    <w:rsid w:val="00A15AF9"/>
    <w:rsid w:val="00A26042"/>
    <w:rsid w:val="00A32AE3"/>
    <w:rsid w:val="00A33530"/>
    <w:rsid w:val="00A57F30"/>
    <w:rsid w:val="00A772AB"/>
    <w:rsid w:val="00A95713"/>
    <w:rsid w:val="00AB3BAC"/>
    <w:rsid w:val="00AC2E16"/>
    <w:rsid w:val="00AD3ED5"/>
    <w:rsid w:val="00AD5F22"/>
    <w:rsid w:val="00AE3BAF"/>
    <w:rsid w:val="00AE6B26"/>
    <w:rsid w:val="00B218DC"/>
    <w:rsid w:val="00B23B8E"/>
    <w:rsid w:val="00B832CD"/>
    <w:rsid w:val="00B83CC1"/>
    <w:rsid w:val="00B96908"/>
    <w:rsid w:val="00BB54D0"/>
    <w:rsid w:val="00C05083"/>
    <w:rsid w:val="00C06027"/>
    <w:rsid w:val="00C14ACA"/>
    <w:rsid w:val="00C316E5"/>
    <w:rsid w:val="00C34382"/>
    <w:rsid w:val="00C629D0"/>
    <w:rsid w:val="00C73E86"/>
    <w:rsid w:val="00C95B97"/>
    <w:rsid w:val="00CD4E95"/>
    <w:rsid w:val="00CD7719"/>
    <w:rsid w:val="00D134E6"/>
    <w:rsid w:val="00D36F3D"/>
    <w:rsid w:val="00D40F56"/>
    <w:rsid w:val="00D41F3C"/>
    <w:rsid w:val="00D51E68"/>
    <w:rsid w:val="00D72DA8"/>
    <w:rsid w:val="00D7769A"/>
    <w:rsid w:val="00D8075B"/>
    <w:rsid w:val="00D82227"/>
    <w:rsid w:val="00D8228B"/>
    <w:rsid w:val="00D95FC9"/>
    <w:rsid w:val="00D97908"/>
    <w:rsid w:val="00DA36C9"/>
    <w:rsid w:val="00DB0941"/>
    <w:rsid w:val="00DC1C62"/>
    <w:rsid w:val="00DD47A7"/>
    <w:rsid w:val="00DE4A6C"/>
    <w:rsid w:val="00DF7E50"/>
    <w:rsid w:val="00E23DC8"/>
    <w:rsid w:val="00E4606F"/>
    <w:rsid w:val="00E53701"/>
    <w:rsid w:val="00E714A7"/>
    <w:rsid w:val="00EB25F2"/>
    <w:rsid w:val="00ED3090"/>
    <w:rsid w:val="00EF6A5E"/>
    <w:rsid w:val="00F05BB3"/>
    <w:rsid w:val="00F56518"/>
    <w:rsid w:val="00F6334E"/>
    <w:rsid w:val="00F90CEB"/>
    <w:rsid w:val="00F96BE2"/>
    <w:rsid w:val="00FD5467"/>
    <w:rsid w:val="00FE4CD2"/>
    <w:rsid w:val="00FE712A"/>
    <w:rsid w:val="00FF3FE9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DA0A-940B-453F-9648-CFD6038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114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60</cp:revision>
  <cp:lastPrinted>2017-12-05T17:28:00Z</cp:lastPrinted>
  <dcterms:created xsi:type="dcterms:W3CDTF">2017-04-11T15:08:00Z</dcterms:created>
  <dcterms:modified xsi:type="dcterms:W3CDTF">2017-12-14T16:20:00Z</dcterms:modified>
</cp:coreProperties>
</file>